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24D9D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512640E4"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cademic year: </w:t>
      </w:r>
      <w:r w:rsidR="003A2B93">
        <w:rPr>
          <w:rFonts w:ascii="Times New Roman" w:hAnsi="Times New Roman" w:cs="Times New Roman"/>
          <w:bCs/>
          <w:sz w:val="24"/>
          <w:szCs w:val="24"/>
          <w:lang w:val="en-GB"/>
        </w:rPr>
        <w:t>2020-2021</w:t>
      </w:r>
    </w:p>
    <w:p w14:paraId="072FE1E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6BD6D2E2" w14:textId="77777777" w:rsidTr="00245FA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781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14:paraId="4703419C" w14:textId="77777777" w:rsidTr="00245FA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1576" w14:textId="1E784146"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245FAE" w14:paraId="2A1964D2" w14:textId="77777777" w:rsidTr="00245FA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245FAE" w:rsidRDefault="00245FAE" w:rsidP="00245F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3E01B" w14:textId="019E8B26" w:rsidR="00245FAE" w:rsidRPr="001F4CDC" w:rsidRDefault="00245FAE" w:rsidP="00245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mputers and Information Technology</w:t>
            </w:r>
          </w:p>
        </w:tc>
      </w:tr>
      <w:tr w:rsidR="00245FAE" w14:paraId="61300615" w14:textId="77777777" w:rsidTr="00245FA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245FAE" w:rsidRDefault="00245FAE" w:rsidP="00245F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0BC98" w14:textId="30210F63" w:rsidR="00245FAE" w:rsidRDefault="00245FAE" w:rsidP="00245F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ter</w:t>
            </w:r>
          </w:p>
        </w:tc>
      </w:tr>
      <w:tr w:rsidR="00245FAE" w14:paraId="0084A283" w14:textId="77777777" w:rsidTr="00245FAE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245FAE" w:rsidRDefault="00245FAE" w:rsidP="00245FA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C802" w14:textId="70594BBE" w:rsidR="00245FAE" w:rsidRPr="001F4CDC" w:rsidRDefault="00245FAE" w:rsidP="00245FAE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pplied Computer Techniques and Technologies</w:t>
            </w:r>
          </w:p>
        </w:tc>
      </w:tr>
    </w:tbl>
    <w:p w14:paraId="740F920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1152FD2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CF642F5" w:rsidR="00BD002B" w:rsidRDefault="00E547D3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E547D3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Human-Machine Interfaces</w:t>
            </w:r>
          </w:p>
        </w:tc>
      </w:tr>
      <w:tr w:rsidR="00BD002B" w14:paraId="72FC6223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0FCCD0D8" w:rsidR="00BD002B" w:rsidRDefault="00C050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50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TTIA1OS18</w:t>
            </w:r>
          </w:p>
        </w:tc>
      </w:tr>
      <w:tr w:rsidR="00BD002B" w14:paraId="58D69C3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222A2F36" w:rsidR="00BD002B" w:rsidRDefault="00BD002B" w:rsidP="00C0502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C050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="00C0502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 w:rsidR="003A2B93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11FACF0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0CC9E1CC" w:rsidR="00BD002B" w:rsidRDefault="00C0502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0</w:t>
            </w:r>
          </w:p>
        </w:tc>
        <w:bookmarkStart w:id="0" w:name="_GoBack"/>
        <w:bookmarkEnd w:id="0"/>
      </w:tr>
      <w:tr w:rsidR="00BD002B" w14:paraId="77D6A8D9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5CA66FEB" w:rsidR="00BD002B" w:rsidRDefault="00C0502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6</w:t>
            </w:r>
          </w:p>
        </w:tc>
      </w:tr>
      <w:tr w:rsidR="00BD002B" w14:paraId="3EE7B438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72A027FB" w:rsidR="00BD002B" w:rsidRDefault="002116B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Lectur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ir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</w:p>
        </w:tc>
      </w:tr>
    </w:tbl>
    <w:p w14:paraId="56F11C51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3CCCB53C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F6BAB" w14:paraId="0ECF64A5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3693" w14:textId="20A0E377" w:rsidR="003F6BAB" w:rsidRPr="00C05023" w:rsidRDefault="00C050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Principles of realizing </w:t>
            </w:r>
            <w:r w:rsidR="00D82FEE"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human </w:t>
            </w:r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-machine interfaces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</w:p>
        </w:tc>
      </w:tr>
      <w:tr w:rsidR="003F6BAB" w14:paraId="70E9EFD4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35E" w14:textId="628AFD58" w:rsidR="003F6BAB" w:rsidRPr="00C05023" w:rsidRDefault="00C050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Design of human-machine interfaces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</w:p>
        </w:tc>
      </w:tr>
      <w:tr w:rsidR="003F6BAB" w14:paraId="0AE85E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7A52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819E" w14:textId="5097CFB0" w:rsidR="003F6BAB" w:rsidRPr="00C05023" w:rsidRDefault="00C050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Hardware. Input devices. Output Devices. Software. Schemes to interact.</w:t>
            </w:r>
          </w:p>
        </w:tc>
      </w:tr>
      <w:tr w:rsidR="003F6BAB" w14:paraId="1759B92E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030" w14:textId="5E2A6450" w:rsidR="003F6BAB" w:rsidRPr="00C05023" w:rsidRDefault="00C05023" w:rsidP="00162989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Making graphical machine</w:t>
            </w:r>
            <w:r w:rsidR="0016298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-</w:t>
            </w:r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</w:t>
            </w:r>
            <w:r w:rsidR="00162989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human</w:t>
            </w:r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interfaces.</w:t>
            </w:r>
          </w:p>
        </w:tc>
      </w:tr>
      <w:tr w:rsidR="003F6BAB" w14:paraId="3869964F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6DAE" w14:textId="0925FFA0" w:rsidR="003F6BAB" w:rsidRPr="00C05023" w:rsidRDefault="00C0502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Examples of environments for developing human-machine interfaces for industrial processes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</w:p>
        </w:tc>
      </w:tr>
      <w:tr w:rsidR="003F6BAB" w14:paraId="184B395E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1E65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DB6A" w14:textId="11CC4AC2" w:rsidR="003F6BAB" w:rsidRPr="00C05023" w:rsidRDefault="00C0502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</w:pPr>
            <w:proofErr w:type="spellStart"/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WinCC</w:t>
            </w:r>
            <w:proofErr w:type="spellEnd"/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 development environment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</w:p>
        </w:tc>
      </w:tr>
      <w:tr w:rsidR="003F6BAB" w14:paraId="160558DB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0BAC" w14:textId="77777777" w:rsidR="003F6BAB" w:rsidRDefault="003F6BA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B8CC" w14:textId="166078DE" w:rsidR="003F6BAB" w:rsidRPr="00C05023" w:rsidRDefault="00C05023" w:rsidP="00D82FEE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CFDFD"/>
              </w:rPr>
            </w:pPr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 xml:space="preserve">Designing  interfaces using </w:t>
            </w:r>
            <w:proofErr w:type="spellStart"/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WinCC</w:t>
            </w:r>
            <w:proofErr w:type="spellEnd"/>
            <w:r w:rsidRPr="00C05023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en"/>
              </w:rPr>
              <w:t>.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ECD13" w14:textId="77777777" w:rsidR="00D35832" w:rsidRDefault="00D35832" w:rsidP="00846F41">
      <w:pPr>
        <w:spacing w:after="0" w:line="240" w:lineRule="auto"/>
      </w:pPr>
      <w:r>
        <w:separator/>
      </w:r>
    </w:p>
  </w:endnote>
  <w:endnote w:type="continuationSeparator" w:id="0">
    <w:p w14:paraId="13AE143B" w14:textId="77777777" w:rsidR="00D35832" w:rsidRDefault="00D35832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CC913" w14:textId="77777777" w:rsidR="00D35832" w:rsidRDefault="00D35832" w:rsidP="00846F41">
      <w:pPr>
        <w:spacing w:after="0" w:line="240" w:lineRule="auto"/>
      </w:pPr>
      <w:r>
        <w:separator/>
      </w:r>
    </w:p>
  </w:footnote>
  <w:footnote w:type="continuationSeparator" w:id="0">
    <w:p w14:paraId="2449BD5D" w14:textId="77777777" w:rsidR="00D35832" w:rsidRDefault="00D35832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ED757" w14:textId="497918D8" w:rsidR="00846F41" w:rsidRDefault="003A2B93">
    <w:pPr>
      <w:pStyle w:val="Header"/>
    </w:pPr>
    <w:r>
      <w:rPr>
        <w:noProof/>
      </w:rPr>
      <w:drawing>
        <wp:inline distT="0" distB="0" distL="0" distR="0" wp14:anchorId="45BAF780" wp14:editId="3EF18929">
          <wp:extent cx="5732145" cy="1322705"/>
          <wp:effectExtent l="0" t="0" r="190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F41"/>
    <w:rsid w:val="00013518"/>
    <w:rsid w:val="000E6415"/>
    <w:rsid w:val="00124859"/>
    <w:rsid w:val="00162989"/>
    <w:rsid w:val="001844A1"/>
    <w:rsid w:val="001F4CDC"/>
    <w:rsid w:val="002116BB"/>
    <w:rsid w:val="00245FAE"/>
    <w:rsid w:val="002A642C"/>
    <w:rsid w:val="002E485A"/>
    <w:rsid w:val="00301179"/>
    <w:rsid w:val="00394EED"/>
    <w:rsid w:val="003A2B93"/>
    <w:rsid w:val="003F6BAB"/>
    <w:rsid w:val="004D6C15"/>
    <w:rsid w:val="00511283"/>
    <w:rsid w:val="00525BFE"/>
    <w:rsid w:val="005B2D6A"/>
    <w:rsid w:val="005C5B8C"/>
    <w:rsid w:val="0061137D"/>
    <w:rsid w:val="0061284C"/>
    <w:rsid w:val="00623A40"/>
    <w:rsid w:val="0065339F"/>
    <w:rsid w:val="00665200"/>
    <w:rsid w:val="006C2C47"/>
    <w:rsid w:val="007627A0"/>
    <w:rsid w:val="007F77A9"/>
    <w:rsid w:val="00846F41"/>
    <w:rsid w:val="008A5649"/>
    <w:rsid w:val="0090786B"/>
    <w:rsid w:val="00917D40"/>
    <w:rsid w:val="00956E2B"/>
    <w:rsid w:val="00A17FC3"/>
    <w:rsid w:val="00A4288D"/>
    <w:rsid w:val="00B812C5"/>
    <w:rsid w:val="00B81A38"/>
    <w:rsid w:val="00B83277"/>
    <w:rsid w:val="00B92CAB"/>
    <w:rsid w:val="00BC5E5F"/>
    <w:rsid w:val="00BD002B"/>
    <w:rsid w:val="00C05023"/>
    <w:rsid w:val="00C11D39"/>
    <w:rsid w:val="00C63F05"/>
    <w:rsid w:val="00C95752"/>
    <w:rsid w:val="00CA4C4D"/>
    <w:rsid w:val="00CD4A57"/>
    <w:rsid w:val="00D113B1"/>
    <w:rsid w:val="00D22A1E"/>
    <w:rsid w:val="00D35832"/>
    <w:rsid w:val="00D51F5B"/>
    <w:rsid w:val="00D57FF3"/>
    <w:rsid w:val="00D82FEE"/>
    <w:rsid w:val="00D84061"/>
    <w:rsid w:val="00E547D3"/>
    <w:rsid w:val="00EA47CF"/>
    <w:rsid w:val="00EB2399"/>
    <w:rsid w:val="00EB4DFA"/>
    <w:rsid w:val="00F856FF"/>
    <w:rsid w:val="00FB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8A7B3"/>
  <w15:docId w15:val="{562A1452-2330-4E89-886F-D0877A6F0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5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0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5F57-161C-4054-BF84-FEBA00D1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Marius Marcu</cp:lastModifiedBy>
  <cp:revision>5</cp:revision>
  <cp:lastPrinted>2018-01-23T17:28:00Z</cp:lastPrinted>
  <dcterms:created xsi:type="dcterms:W3CDTF">2019-05-21T06:15:00Z</dcterms:created>
  <dcterms:modified xsi:type="dcterms:W3CDTF">2020-12-09T07:14:00Z</dcterms:modified>
</cp:coreProperties>
</file>